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2CC4B" w14:textId="31172A98" w:rsidR="003374E4" w:rsidRPr="003374E4" w:rsidRDefault="003374E4" w:rsidP="003374E4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3374E4">
        <w:rPr>
          <w:rFonts w:ascii="Calibri" w:hAnsi="Calibri" w:cs="Calibri"/>
          <w:b/>
          <w:bCs/>
          <w:sz w:val="40"/>
          <w:szCs w:val="40"/>
        </w:rPr>
        <w:t>MLOps Assignment 1</w:t>
      </w:r>
    </w:p>
    <w:p w14:paraId="02AE8208" w14:textId="6CF044B9" w:rsidR="00356281" w:rsidRDefault="003374E4" w:rsidP="003374E4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3374E4">
        <w:rPr>
          <w:rFonts w:ascii="Calibri" w:hAnsi="Calibri" w:cs="Calibri"/>
          <w:b/>
          <w:bCs/>
          <w:sz w:val="36"/>
          <w:szCs w:val="36"/>
        </w:rPr>
        <w:t>Task M</w:t>
      </w:r>
      <w:r w:rsidR="00AE345A">
        <w:rPr>
          <w:rFonts w:ascii="Calibri" w:hAnsi="Calibri" w:cs="Calibri"/>
          <w:b/>
          <w:bCs/>
          <w:sz w:val="36"/>
          <w:szCs w:val="36"/>
        </w:rPr>
        <w:t>3</w:t>
      </w:r>
      <w:r w:rsidRPr="003374E4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DA3744">
        <w:rPr>
          <w:rFonts w:ascii="Calibri" w:hAnsi="Calibri" w:cs="Calibri"/>
          <w:b/>
          <w:bCs/>
          <w:sz w:val="36"/>
          <w:szCs w:val="36"/>
        </w:rPr>
        <w:t xml:space="preserve">Deliverable: </w:t>
      </w:r>
      <w:r w:rsidR="00DA3744" w:rsidRPr="00DA3744">
        <w:rPr>
          <w:rFonts w:ascii="Calibri" w:hAnsi="Calibri" w:cs="Calibri"/>
          <w:b/>
          <w:bCs/>
          <w:sz w:val="36"/>
          <w:szCs w:val="36"/>
        </w:rPr>
        <w:t>Report</w:t>
      </w:r>
      <w:r w:rsidR="00DA3744">
        <w:rPr>
          <w:rFonts w:ascii="Calibri" w:hAnsi="Calibri" w:cs="Calibri"/>
          <w:b/>
          <w:bCs/>
          <w:sz w:val="36"/>
          <w:szCs w:val="36"/>
        </w:rPr>
        <w:t xml:space="preserve"> -</w:t>
      </w:r>
      <w:r w:rsidR="00DA3744" w:rsidRPr="00DA3744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AE345A" w:rsidRPr="00AE345A">
        <w:rPr>
          <w:rFonts w:ascii="Calibri" w:hAnsi="Calibri" w:cs="Calibri"/>
          <w:b/>
          <w:bCs/>
          <w:sz w:val="36"/>
          <w:szCs w:val="36"/>
        </w:rPr>
        <w:t>Model Experimentation and Packaging</w:t>
      </w:r>
    </w:p>
    <w:p w14:paraId="166D89C1" w14:textId="77777777" w:rsidR="003374E4" w:rsidRPr="00730CAE" w:rsidRDefault="003374E4" w:rsidP="003374E4">
      <w:pPr>
        <w:rPr>
          <w:rFonts w:ascii="Calibri" w:hAnsi="Calibri" w:cs="Calibri"/>
          <w:sz w:val="18"/>
          <w:szCs w:val="18"/>
        </w:rPr>
      </w:pPr>
    </w:p>
    <w:p w14:paraId="727093BF" w14:textId="32A60BF3" w:rsidR="003374E4" w:rsidRPr="002F6542" w:rsidRDefault="00DA3744" w:rsidP="003374E4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DA3744">
        <w:rPr>
          <w:rFonts w:ascii="Calibri" w:hAnsi="Calibri" w:cs="Calibri"/>
          <w:b/>
          <w:bCs/>
          <w:sz w:val="22"/>
          <w:szCs w:val="22"/>
          <w:u w:val="single"/>
        </w:rPr>
        <w:t>Introduction</w:t>
      </w:r>
    </w:p>
    <w:p w14:paraId="4ED27B86" w14:textId="77777777" w:rsidR="002F6542" w:rsidRPr="00C8577C" w:rsidRDefault="002F6542" w:rsidP="003374E4">
      <w:pPr>
        <w:rPr>
          <w:rFonts w:ascii="Calibri" w:hAnsi="Calibri" w:cs="Calibri"/>
          <w:sz w:val="18"/>
          <w:szCs w:val="18"/>
        </w:rPr>
      </w:pPr>
    </w:p>
    <w:p w14:paraId="4D43835A" w14:textId="44236AB3" w:rsidR="00C8577C" w:rsidRDefault="00DA3744" w:rsidP="00A842E7">
      <w:pPr>
        <w:jc w:val="both"/>
        <w:rPr>
          <w:rFonts w:ascii="Calibri" w:hAnsi="Calibri" w:cs="Calibri"/>
          <w:sz w:val="22"/>
          <w:szCs w:val="22"/>
        </w:rPr>
      </w:pPr>
      <w:r w:rsidRPr="00DA3744">
        <w:rPr>
          <w:rFonts w:ascii="Calibri" w:hAnsi="Calibri" w:cs="Calibri"/>
          <w:sz w:val="22"/>
          <w:szCs w:val="22"/>
        </w:rPr>
        <w:t xml:space="preserve">This report outlines the </w:t>
      </w:r>
      <w:r w:rsidR="00B43E41">
        <w:rPr>
          <w:rFonts w:ascii="Calibri" w:hAnsi="Calibri" w:cs="Calibri"/>
          <w:sz w:val="22"/>
          <w:szCs w:val="22"/>
        </w:rPr>
        <w:t>deliverable screenshot for Task M3 of the MLOps Assignment 1</w:t>
      </w:r>
      <w:r w:rsidR="00C8577C" w:rsidRPr="00C8577C">
        <w:rPr>
          <w:rFonts w:ascii="Calibri" w:hAnsi="Calibri" w:cs="Calibri"/>
          <w:sz w:val="22"/>
          <w:szCs w:val="22"/>
        </w:rPr>
        <w:t xml:space="preserve">. </w:t>
      </w:r>
    </w:p>
    <w:p w14:paraId="3AB97463" w14:textId="2299B5D4" w:rsidR="00B83241" w:rsidRPr="00B43E41" w:rsidRDefault="00B83241" w:rsidP="00A842E7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35D13B7" w14:textId="55FCD693" w:rsidR="00B43E41" w:rsidRDefault="00B43E41" w:rsidP="00B43E41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B43E41">
        <w:rPr>
          <w:rFonts w:ascii="Calibri" w:hAnsi="Calibri" w:cs="Calibri"/>
          <w:b/>
          <w:bCs/>
          <w:sz w:val="22"/>
          <w:szCs w:val="22"/>
          <w:u w:val="single"/>
        </w:rPr>
        <w:t>Screenshot for Report on hyperparameter tuning results.</w:t>
      </w:r>
    </w:p>
    <w:p w14:paraId="616C4CC8" w14:textId="77777777" w:rsidR="00B43E41" w:rsidRDefault="00B43E41" w:rsidP="00B43E41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E589082" w14:textId="002C1D1F" w:rsidR="00B43E41" w:rsidRDefault="00B43E41" w:rsidP="0084788A">
      <w:pPr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5E3D6" wp14:editId="1AEC6125">
                <wp:simplePos x="0" y="0"/>
                <wp:positionH relativeFrom="column">
                  <wp:posOffset>4283984</wp:posOffset>
                </wp:positionH>
                <wp:positionV relativeFrom="paragraph">
                  <wp:posOffset>2889418</wp:posOffset>
                </wp:positionV>
                <wp:extent cx="1836605" cy="213494"/>
                <wp:effectExtent l="0" t="0" r="11430" b="15240"/>
                <wp:wrapNone/>
                <wp:docPr id="5553775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605" cy="2134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DB9E57" w14:textId="51A42BA0" w:rsidR="00B43E41" w:rsidRPr="00B43E41" w:rsidRDefault="00B43E41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Screenshot 1: Optuna Dashboard: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5E3D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7.3pt;margin-top:227.5pt;width:144.6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" filled="f" strokecolor="white [3212]" strokeweight=".5pt">
                <v:textbox>
                  <w:txbxContent>
                    <w:p w14:paraId="14DB9E57" w14:textId="51A42BA0" w:rsidR="00B43E41" w:rsidRPr="00B43E41" w:rsidRDefault="00B43E41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Screenshot 1: Optuna Dashboard: History</w:t>
                      </w:r>
                    </w:p>
                  </w:txbxContent>
                </v:textbox>
              </v:shape>
            </w:pict>
          </mc:Fallback>
        </mc:AlternateContent>
      </w:r>
      <w:r w:rsidRPr="00B43E41">
        <w:rPr>
          <w:rFonts w:ascii="Calibri" w:hAnsi="Calibri" w:cs="Calibri"/>
          <w:b/>
          <w:bCs/>
          <w:noProof/>
          <w:sz w:val="18"/>
          <w:szCs w:val="18"/>
        </w:rPr>
        <w:drawing>
          <wp:inline distT="0" distB="0" distL="0" distR="0" wp14:anchorId="0853AF62" wp14:editId="076B5BF1">
            <wp:extent cx="6480000" cy="3287055"/>
            <wp:effectExtent l="0" t="0" r="0" b="8890"/>
            <wp:docPr id="157720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201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28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9FA3" w14:textId="77777777" w:rsidR="00B43E41" w:rsidRDefault="00B43E41" w:rsidP="0084788A">
      <w:pPr>
        <w:rPr>
          <w:rFonts w:ascii="Calibri" w:hAnsi="Calibri" w:cs="Calibri"/>
          <w:b/>
          <w:bCs/>
          <w:sz w:val="18"/>
          <w:szCs w:val="18"/>
        </w:rPr>
      </w:pPr>
    </w:p>
    <w:p w14:paraId="1A2EA182" w14:textId="41410F33" w:rsidR="00B43E41" w:rsidRDefault="00B43E41" w:rsidP="0084788A">
      <w:pPr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41A24" wp14:editId="294272F6">
                <wp:simplePos x="0" y="0"/>
                <wp:positionH relativeFrom="column">
                  <wp:posOffset>4485394</wp:posOffset>
                </wp:positionH>
                <wp:positionV relativeFrom="paragraph">
                  <wp:posOffset>2402706</wp:posOffset>
                </wp:positionV>
                <wp:extent cx="1973378" cy="213494"/>
                <wp:effectExtent l="0" t="0" r="27305" b="15240"/>
                <wp:wrapNone/>
                <wp:docPr id="6074396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378" cy="2134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AE5A45" w14:textId="38447B00" w:rsidR="00B43E41" w:rsidRPr="00B43E41" w:rsidRDefault="00B43E41" w:rsidP="00B43E41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Screenshot 2.1: Optuna Dashboard: Analy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41A24" id="_x0000_s1027" type="#_x0000_t202" style="position:absolute;margin-left:353.2pt;margin-top:189.2pt;width:155.4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" filled="f" strokecolor="white [3212]" strokeweight=".5pt">
                <v:textbox>
                  <w:txbxContent>
                    <w:p w14:paraId="45AE5A45" w14:textId="38447B00" w:rsidR="00B43E41" w:rsidRPr="00B43E41" w:rsidRDefault="00B43E41" w:rsidP="00B43E41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Screenshot 2.1: Optuna Dashboard: Analytics</w:t>
                      </w:r>
                    </w:p>
                  </w:txbxContent>
                </v:textbox>
              </v:shape>
            </w:pict>
          </mc:Fallback>
        </mc:AlternateContent>
      </w:r>
      <w:r w:rsidRPr="00B43E41">
        <w:rPr>
          <w:rFonts w:ascii="Calibri" w:hAnsi="Calibri" w:cs="Calibri"/>
          <w:b/>
          <w:bCs/>
          <w:noProof/>
          <w:sz w:val="18"/>
          <w:szCs w:val="18"/>
        </w:rPr>
        <w:drawing>
          <wp:inline distT="0" distB="0" distL="0" distR="0" wp14:anchorId="52B8D3FA" wp14:editId="40853804">
            <wp:extent cx="6480000" cy="2415295"/>
            <wp:effectExtent l="0" t="0" r="0" b="4445"/>
            <wp:docPr id="1511314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31487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41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6736" w14:textId="60AD94C8" w:rsidR="00B43E41" w:rsidRDefault="00B43E41" w:rsidP="0084788A">
      <w:pPr>
        <w:rPr>
          <w:rFonts w:ascii="Calibri" w:hAnsi="Calibri" w:cs="Calibri"/>
          <w:b/>
          <w:bCs/>
          <w:sz w:val="18"/>
          <w:szCs w:val="18"/>
        </w:rPr>
      </w:pPr>
    </w:p>
    <w:p w14:paraId="380F38A7" w14:textId="46A94D24" w:rsidR="00B43E41" w:rsidRDefault="00B43E41" w:rsidP="0084788A">
      <w:pPr>
        <w:rPr>
          <w:rFonts w:ascii="Calibri" w:hAnsi="Calibri" w:cs="Calibri"/>
          <w:b/>
          <w:bCs/>
          <w:sz w:val="18"/>
          <w:szCs w:val="18"/>
        </w:rPr>
      </w:pPr>
      <w:r w:rsidRPr="00B43E41">
        <w:rPr>
          <w:rFonts w:ascii="Calibri" w:hAnsi="Calibri" w:cs="Calibri"/>
          <w:b/>
          <w:bCs/>
          <w:noProof/>
          <w:sz w:val="18"/>
          <w:szCs w:val="18"/>
        </w:rPr>
        <w:lastRenderedPageBreak/>
        <w:drawing>
          <wp:inline distT="0" distB="0" distL="0" distR="0" wp14:anchorId="179EAB4E" wp14:editId="39D5D7C0">
            <wp:extent cx="6480000" cy="2280940"/>
            <wp:effectExtent l="0" t="0" r="0" b="5080"/>
            <wp:docPr id="121345938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59388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2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CB3D" w14:textId="6A5C9BAA" w:rsidR="00B43E41" w:rsidRDefault="00B43E41" w:rsidP="0084788A">
      <w:pPr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5D6440" wp14:editId="239750BC">
                <wp:simplePos x="0" y="0"/>
                <wp:positionH relativeFrom="column">
                  <wp:posOffset>4524596</wp:posOffset>
                </wp:positionH>
                <wp:positionV relativeFrom="paragraph">
                  <wp:posOffset>3200</wp:posOffset>
                </wp:positionV>
                <wp:extent cx="1973378" cy="213494"/>
                <wp:effectExtent l="0" t="0" r="27305" b="15240"/>
                <wp:wrapNone/>
                <wp:docPr id="7756631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378" cy="2134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EA7386" w14:textId="68F252AF" w:rsidR="00B43E41" w:rsidRPr="00B43E41" w:rsidRDefault="00B43E41" w:rsidP="00B43E41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Screenshot 2.2: Optuna Dashboard: Analy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D6440" id="_x0000_s1028" type="#_x0000_t202" style="position:absolute;margin-left:356.25pt;margin-top:.25pt;width:155.4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" filled="f" strokecolor="white [3212]" strokeweight=".5pt">
                <v:textbox>
                  <w:txbxContent>
                    <w:p w14:paraId="74EA7386" w14:textId="68F252AF" w:rsidR="00B43E41" w:rsidRPr="00B43E41" w:rsidRDefault="00B43E41" w:rsidP="00B43E41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Screenshot 2.2: Optuna Dashboard: Analytics</w:t>
                      </w:r>
                    </w:p>
                  </w:txbxContent>
                </v:textbox>
              </v:shape>
            </w:pict>
          </mc:Fallback>
        </mc:AlternateContent>
      </w:r>
    </w:p>
    <w:p w14:paraId="2CA4DE78" w14:textId="7ECBCBB8" w:rsidR="00B43E41" w:rsidRDefault="00B43E41" w:rsidP="0084788A">
      <w:pPr>
        <w:rPr>
          <w:rFonts w:ascii="Calibri" w:hAnsi="Calibri" w:cs="Calibri"/>
          <w:b/>
          <w:bCs/>
          <w:sz w:val="18"/>
          <w:szCs w:val="18"/>
        </w:rPr>
      </w:pPr>
    </w:p>
    <w:p w14:paraId="6B1D4274" w14:textId="77777777" w:rsidR="00B43E41" w:rsidRDefault="00B43E41" w:rsidP="0084788A">
      <w:pPr>
        <w:rPr>
          <w:rFonts w:ascii="Calibri" w:hAnsi="Calibri" w:cs="Calibri"/>
          <w:b/>
          <w:bCs/>
          <w:sz w:val="18"/>
          <w:szCs w:val="18"/>
        </w:rPr>
      </w:pPr>
    </w:p>
    <w:p w14:paraId="6D67441A" w14:textId="3E9433B9" w:rsidR="00B43E41" w:rsidRDefault="00B43E41" w:rsidP="0084788A">
      <w:pPr>
        <w:rPr>
          <w:rFonts w:ascii="Calibri" w:hAnsi="Calibri" w:cs="Calibri"/>
          <w:b/>
          <w:bCs/>
          <w:sz w:val="18"/>
          <w:szCs w:val="18"/>
        </w:rPr>
      </w:pPr>
      <w:r w:rsidRPr="00B43E41">
        <w:rPr>
          <w:rFonts w:ascii="Calibri" w:hAnsi="Calibri" w:cs="Calibri"/>
          <w:b/>
          <w:bCs/>
          <w:noProof/>
          <w:sz w:val="18"/>
          <w:szCs w:val="18"/>
        </w:rPr>
        <w:drawing>
          <wp:inline distT="0" distB="0" distL="0" distR="0" wp14:anchorId="28AB8C1F" wp14:editId="17285577">
            <wp:extent cx="6480000" cy="1407942"/>
            <wp:effectExtent l="0" t="0" r="0" b="1905"/>
            <wp:docPr id="118684321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43217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40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29169" w14:textId="5348E2A3" w:rsidR="00B43E41" w:rsidRDefault="00B43E41" w:rsidP="0084788A">
      <w:pPr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7A90C6" wp14:editId="6777A432">
                <wp:simplePos x="0" y="0"/>
                <wp:positionH relativeFrom="column">
                  <wp:posOffset>4488720</wp:posOffset>
                </wp:positionH>
                <wp:positionV relativeFrom="paragraph">
                  <wp:posOffset>35999</wp:posOffset>
                </wp:positionV>
                <wp:extent cx="1973378" cy="213494"/>
                <wp:effectExtent l="0" t="0" r="27305" b="15240"/>
                <wp:wrapNone/>
                <wp:docPr id="15130323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378" cy="2134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C14B27" w14:textId="2988AF83" w:rsidR="00B43E41" w:rsidRPr="00B43E41" w:rsidRDefault="00B43E41" w:rsidP="00B43E41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Screenshot 2.3: Optuna Dashboard: Analy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A90C6" id="_x0000_s1029" type="#_x0000_t202" style="position:absolute;margin-left:353.45pt;margin-top:2.85pt;width:155.4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" filled="f" strokecolor="white [3212]" strokeweight=".5pt">
                <v:textbox>
                  <w:txbxContent>
                    <w:p w14:paraId="34C14B27" w14:textId="2988AF83" w:rsidR="00B43E41" w:rsidRPr="00B43E41" w:rsidRDefault="00B43E41" w:rsidP="00B43E41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Screenshot 2.3: Optuna Dashboard: Analytics</w:t>
                      </w:r>
                    </w:p>
                  </w:txbxContent>
                </v:textbox>
              </v:shape>
            </w:pict>
          </mc:Fallback>
        </mc:AlternateContent>
      </w:r>
    </w:p>
    <w:p w14:paraId="62E834E4" w14:textId="77777777" w:rsidR="00B43E41" w:rsidRDefault="00B43E41" w:rsidP="0084788A">
      <w:pPr>
        <w:rPr>
          <w:rFonts w:ascii="Calibri" w:hAnsi="Calibri" w:cs="Calibri"/>
          <w:b/>
          <w:bCs/>
          <w:sz w:val="18"/>
          <w:szCs w:val="18"/>
        </w:rPr>
      </w:pPr>
    </w:p>
    <w:p w14:paraId="58A198A1" w14:textId="60A69133" w:rsidR="00B43E41" w:rsidRDefault="00B43E41" w:rsidP="0084788A">
      <w:pPr>
        <w:rPr>
          <w:rFonts w:ascii="Calibri" w:hAnsi="Calibri" w:cs="Calibri"/>
          <w:b/>
          <w:bCs/>
          <w:sz w:val="18"/>
          <w:szCs w:val="18"/>
        </w:rPr>
      </w:pPr>
      <w:r w:rsidRPr="00B43E41">
        <w:rPr>
          <w:rFonts w:ascii="Calibri" w:hAnsi="Calibri" w:cs="Calibri"/>
          <w:b/>
          <w:bCs/>
          <w:noProof/>
          <w:sz w:val="18"/>
          <w:szCs w:val="18"/>
        </w:rPr>
        <w:drawing>
          <wp:inline distT="0" distB="0" distL="0" distR="0" wp14:anchorId="1386D478" wp14:editId="0A6580AC">
            <wp:extent cx="6480000" cy="3299438"/>
            <wp:effectExtent l="0" t="0" r="0" b="0"/>
            <wp:docPr id="62858445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84453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29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3E56" w14:textId="525F4EDD" w:rsidR="00B43E41" w:rsidRDefault="00B43E41" w:rsidP="0084788A">
      <w:pPr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9694D6" wp14:editId="5EA16784">
                <wp:simplePos x="0" y="0"/>
                <wp:positionH relativeFrom="column">
                  <wp:posOffset>4524398</wp:posOffset>
                </wp:positionH>
                <wp:positionV relativeFrom="paragraph">
                  <wp:posOffset>47054</wp:posOffset>
                </wp:positionV>
                <wp:extent cx="1973378" cy="213494"/>
                <wp:effectExtent l="0" t="0" r="27305" b="15240"/>
                <wp:wrapNone/>
                <wp:docPr id="3542000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378" cy="2134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8780F6" w14:textId="2C3D12E6" w:rsidR="00B43E41" w:rsidRPr="00B43E41" w:rsidRDefault="00B43E41" w:rsidP="00B43E41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Screenshot 3: Optuna Dashboard: Trial Ru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694D6" id="_x0000_s1030" type="#_x0000_t202" style="position:absolute;margin-left:356.25pt;margin-top:3.7pt;width:155.4pt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" filled="f" strokecolor="white [3212]" strokeweight=".5pt">
                <v:textbox>
                  <w:txbxContent>
                    <w:p w14:paraId="7D8780F6" w14:textId="2C3D12E6" w:rsidR="00B43E41" w:rsidRPr="00B43E41" w:rsidRDefault="00B43E41" w:rsidP="00B43E41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Screenshot 3: Optuna Dashboard: Trial Runs</w:t>
                      </w:r>
                    </w:p>
                  </w:txbxContent>
                </v:textbox>
              </v:shape>
            </w:pict>
          </mc:Fallback>
        </mc:AlternateContent>
      </w:r>
    </w:p>
    <w:p w14:paraId="3988C997" w14:textId="79DAAA7F" w:rsidR="00B43E41" w:rsidRDefault="00B43E41" w:rsidP="0084788A">
      <w:pPr>
        <w:rPr>
          <w:rFonts w:ascii="Calibri" w:hAnsi="Calibri" w:cs="Calibri"/>
          <w:b/>
          <w:bCs/>
          <w:sz w:val="18"/>
          <w:szCs w:val="18"/>
        </w:rPr>
      </w:pPr>
    </w:p>
    <w:p w14:paraId="292B166B" w14:textId="12683043" w:rsidR="00B43E41" w:rsidRDefault="009F1EF6" w:rsidP="0084788A">
      <w:pPr>
        <w:rPr>
          <w:rFonts w:ascii="Calibri" w:hAnsi="Calibri" w:cs="Calibri"/>
          <w:b/>
          <w:bCs/>
          <w:sz w:val="18"/>
          <w:szCs w:val="18"/>
        </w:rPr>
      </w:pPr>
      <w:r w:rsidRPr="009F1EF6">
        <w:rPr>
          <w:rFonts w:ascii="Calibri" w:hAnsi="Calibri" w:cs="Calibri"/>
          <w:b/>
          <w:bCs/>
          <w:noProof/>
          <w:sz w:val="18"/>
          <w:szCs w:val="18"/>
        </w:rPr>
        <w:drawing>
          <wp:inline distT="0" distB="0" distL="0" distR="0" wp14:anchorId="464CE1E8" wp14:editId="028F3308">
            <wp:extent cx="6480000" cy="1336740"/>
            <wp:effectExtent l="0" t="0" r="0" b="0"/>
            <wp:docPr id="2142271177" name="Picture 1" descr="A black rectangular object with white stri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271177" name="Picture 1" descr="A black rectangular object with white strip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33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95CB" w14:textId="2D616667" w:rsidR="00B43E41" w:rsidRDefault="009F1EF6" w:rsidP="0084788A">
      <w:pPr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E0D3B2" wp14:editId="78BC9CAC">
                <wp:simplePos x="0" y="0"/>
                <wp:positionH relativeFrom="column">
                  <wp:posOffset>4239673</wp:posOffset>
                </wp:positionH>
                <wp:positionV relativeFrom="paragraph">
                  <wp:posOffset>39594</wp:posOffset>
                </wp:positionV>
                <wp:extent cx="2242725" cy="213494"/>
                <wp:effectExtent l="0" t="0" r="24765" b="15240"/>
                <wp:wrapNone/>
                <wp:docPr id="3248208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725" cy="2134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5B178E" w14:textId="0150AEF7" w:rsidR="009F1EF6" w:rsidRPr="00B43E41" w:rsidRDefault="009F1EF6" w:rsidP="009F1EF6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Screenshot 4: Optuna Dashboard: Individual Trial Ru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0D3B2" id="_x0000_s1031" type="#_x0000_t202" style="position:absolute;margin-left:333.85pt;margin-top:3.1pt;width:176.6pt;height:1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" filled="f" strokecolor="white [3212]" strokeweight=".5pt">
                <v:textbox>
                  <w:txbxContent>
                    <w:p w14:paraId="685B178E" w14:textId="0150AEF7" w:rsidR="009F1EF6" w:rsidRPr="00B43E41" w:rsidRDefault="009F1EF6" w:rsidP="009F1EF6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Screenshot 4: Optuna Dashboard: Individual Trial Run </w:t>
                      </w:r>
                    </w:p>
                  </w:txbxContent>
                </v:textbox>
              </v:shape>
            </w:pict>
          </mc:Fallback>
        </mc:AlternateContent>
      </w:r>
    </w:p>
    <w:p w14:paraId="07C1DFDC" w14:textId="77777777" w:rsidR="00B43E41" w:rsidRDefault="00B43E41" w:rsidP="0084788A">
      <w:pPr>
        <w:rPr>
          <w:rFonts w:ascii="Calibri" w:hAnsi="Calibri" w:cs="Calibri"/>
          <w:b/>
          <w:bCs/>
          <w:sz w:val="18"/>
          <w:szCs w:val="18"/>
        </w:rPr>
      </w:pPr>
    </w:p>
    <w:p w14:paraId="5A4CA39B" w14:textId="77777777" w:rsidR="00B43E41" w:rsidRDefault="00B43E41" w:rsidP="0084788A">
      <w:pPr>
        <w:rPr>
          <w:rFonts w:ascii="Calibri" w:hAnsi="Calibri" w:cs="Calibri"/>
          <w:b/>
          <w:bCs/>
          <w:sz w:val="18"/>
          <w:szCs w:val="18"/>
        </w:rPr>
      </w:pPr>
    </w:p>
    <w:p w14:paraId="044FA667" w14:textId="77777777" w:rsidR="00AC26BB" w:rsidRPr="00AC26BB" w:rsidRDefault="00AC26BB" w:rsidP="00AC26BB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Calibri" w:hAnsi="Calibri" w:cs="Calibri"/>
          <w:b/>
          <w:bCs/>
          <w:color w:val="0E0E0E"/>
          <w:sz w:val="22"/>
          <w:szCs w:val="22"/>
          <w:u w:val="single"/>
          <w:lang w:val="en-GB"/>
        </w:rPr>
      </w:pPr>
      <w:r w:rsidRPr="00AC26BB">
        <w:rPr>
          <w:rFonts w:ascii="Calibri" w:hAnsi="Calibri" w:cs="Calibri"/>
          <w:b/>
          <w:bCs/>
          <w:color w:val="0E0E0E"/>
          <w:sz w:val="22"/>
          <w:szCs w:val="22"/>
          <w:u w:val="single"/>
          <w:lang w:val="en-GB"/>
        </w:rPr>
        <w:lastRenderedPageBreak/>
        <w:t xml:space="preserve">Screenshot for </w:t>
      </w:r>
      <w:r w:rsidR="00B43E41" w:rsidRPr="00AC26BB">
        <w:rPr>
          <w:rFonts w:ascii="Calibri" w:hAnsi="Calibri" w:cs="Calibri"/>
          <w:b/>
          <w:bCs/>
          <w:color w:val="0E0E0E"/>
          <w:sz w:val="22"/>
          <w:szCs w:val="22"/>
          <w:u w:val="single"/>
          <w:lang w:val="en-GB"/>
        </w:rPr>
        <w:t>Dockerfile and Flask application code</w:t>
      </w:r>
      <w:r w:rsidRPr="00AC26BB">
        <w:rPr>
          <w:rFonts w:ascii="Calibri" w:hAnsi="Calibri" w:cs="Calibri"/>
          <w:b/>
          <w:bCs/>
          <w:color w:val="0E0E0E"/>
          <w:sz w:val="22"/>
          <w:szCs w:val="22"/>
          <w:u w:val="single"/>
          <w:lang w:val="en-GB"/>
        </w:rPr>
        <w:t xml:space="preserve"> </w:t>
      </w:r>
    </w:p>
    <w:p w14:paraId="0C3C0905" w14:textId="4073B9CE" w:rsidR="00B43E41" w:rsidRDefault="00AC26BB" w:rsidP="00AC26BB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Calibri" w:hAnsi="Calibri" w:cs="Calibri"/>
          <w:color w:val="0E0E0E"/>
          <w:sz w:val="22"/>
          <w:szCs w:val="22"/>
          <w:lang w:val="en-GB"/>
        </w:rPr>
      </w:pPr>
      <w:r w:rsidRPr="00AC26BB">
        <w:rPr>
          <w:rFonts w:ascii="Calibri" w:hAnsi="Calibri" w:cs="Calibri"/>
          <w:color w:val="0E0E0E"/>
          <w:sz w:val="22"/>
          <w:szCs w:val="22"/>
          <w:lang w:val="en-GB"/>
        </w:rPr>
        <w:t>(Actual files in GitHub Repository link included as part of M1 deliverable)</w:t>
      </w:r>
    </w:p>
    <w:p w14:paraId="2B26E8A4" w14:textId="209BE135" w:rsidR="00AC26BB" w:rsidRPr="00AC26BB" w:rsidRDefault="00AC26BB" w:rsidP="00AC26BB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Calibri" w:hAnsi="Calibri" w:cs="Calibri"/>
          <w:color w:val="0E0E0E"/>
          <w:sz w:val="22"/>
          <w:szCs w:val="22"/>
          <w:lang w:val="en-GB"/>
        </w:rPr>
      </w:pPr>
      <w:r>
        <w:rPr>
          <w:rFonts w:ascii="Calibri" w:hAnsi="Calibri" w:cs="Calibri"/>
          <w:color w:val="0E0E0E"/>
          <w:sz w:val="22"/>
          <w:szCs w:val="22"/>
          <w:lang w:val="en-GB"/>
        </w:rPr>
        <w:t>Dockerfile</w:t>
      </w:r>
    </w:p>
    <w:p w14:paraId="11BE1579" w14:textId="1F509D20" w:rsidR="00AC26BB" w:rsidRDefault="00AC26BB" w:rsidP="00B43E41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AC26BB">
        <w:rPr>
          <w:rFonts w:ascii="Calibri" w:hAnsi="Calibri" w:cs="Calibri"/>
          <w:noProof/>
          <w:color w:val="0E0E0E"/>
          <w:sz w:val="28"/>
          <w:szCs w:val="28"/>
          <w:lang w:val="en-GB"/>
        </w:rPr>
        <w:drawing>
          <wp:inline distT="0" distB="0" distL="0" distR="0" wp14:anchorId="72A89E5A" wp14:editId="5A4F756F">
            <wp:extent cx="3240000" cy="2593198"/>
            <wp:effectExtent l="0" t="0" r="0" b="0"/>
            <wp:docPr id="15234096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09694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9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84DC" w14:textId="5CD57C9B" w:rsidR="00AC26BB" w:rsidRPr="00AC26BB" w:rsidRDefault="00AC26BB" w:rsidP="00B43E41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Calibri" w:hAnsi="Calibri" w:cs="Calibri"/>
          <w:color w:val="0E0E0E"/>
          <w:sz w:val="22"/>
          <w:szCs w:val="22"/>
          <w:lang w:val="en-GB"/>
        </w:rPr>
      </w:pPr>
      <w:r>
        <w:rPr>
          <w:rFonts w:ascii="Calibri" w:hAnsi="Calibri" w:cs="Calibri"/>
          <w:color w:val="0E0E0E"/>
          <w:sz w:val="22"/>
          <w:szCs w:val="22"/>
          <w:lang w:val="en-GB"/>
        </w:rPr>
        <w:t>Flask Application</w:t>
      </w:r>
    </w:p>
    <w:p w14:paraId="03AD27E6" w14:textId="36EBC256" w:rsidR="00AC26BB" w:rsidRPr="00561199" w:rsidRDefault="00AC26BB" w:rsidP="00B43E41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AC26BB">
        <w:rPr>
          <w:rFonts w:ascii="Calibri" w:hAnsi="Calibri" w:cs="Calibri"/>
          <w:noProof/>
          <w:color w:val="0E0E0E"/>
          <w:sz w:val="28"/>
          <w:szCs w:val="28"/>
          <w:lang w:val="en-GB"/>
        </w:rPr>
        <w:drawing>
          <wp:inline distT="0" distB="0" distL="0" distR="0" wp14:anchorId="0D8B2374" wp14:editId="363F1487">
            <wp:extent cx="3240000" cy="2767615"/>
            <wp:effectExtent l="0" t="0" r="0" b="0"/>
            <wp:docPr id="794843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437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76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C8B3" w14:textId="209CB6C4" w:rsidR="00B43E41" w:rsidRDefault="00B43E41" w:rsidP="00B43E41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Calibri" w:hAnsi="Calibri" w:cs="Calibri"/>
          <w:color w:val="0E0E0E"/>
          <w:sz w:val="28"/>
          <w:szCs w:val="28"/>
          <w:lang w:val="en-GB"/>
        </w:rPr>
      </w:pPr>
      <w:r w:rsidRPr="00561199">
        <w:rPr>
          <w:rFonts w:ascii="Calibri" w:hAnsi="Calibri" w:cs="Calibri"/>
          <w:color w:val="0E0E0E"/>
          <w:sz w:val="28"/>
          <w:szCs w:val="28"/>
          <w:lang w:val="en-GB"/>
        </w:rPr>
        <w:tab/>
      </w:r>
      <w:r w:rsidRPr="00F942E1">
        <w:rPr>
          <w:rFonts w:ascii="Calibri" w:hAnsi="Calibri" w:cs="Calibri"/>
          <w:b/>
          <w:bCs/>
          <w:color w:val="0E0E0E"/>
          <w:sz w:val="22"/>
          <w:szCs w:val="22"/>
          <w:u w:val="single"/>
          <w:lang w:val="en-GB"/>
        </w:rPr>
        <w:t>Screenshots of the model running in a Docker container.</w:t>
      </w:r>
    </w:p>
    <w:p w14:paraId="292BB142" w14:textId="2DC4BABD" w:rsidR="00B43E41" w:rsidRDefault="00F942E1" w:rsidP="0084788A">
      <w:pPr>
        <w:rPr>
          <w:rFonts w:ascii="Calibri" w:hAnsi="Calibri" w:cs="Calibri"/>
          <w:b/>
          <w:bCs/>
          <w:sz w:val="18"/>
          <w:szCs w:val="18"/>
        </w:rPr>
      </w:pPr>
      <w:r w:rsidRPr="00F942E1">
        <w:rPr>
          <w:rFonts w:ascii="Calibri" w:hAnsi="Calibri" w:cs="Calibri"/>
          <w:b/>
          <w:bCs/>
          <w:sz w:val="18"/>
          <w:szCs w:val="18"/>
        </w:rPr>
        <w:drawing>
          <wp:inline distT="0" distB="0" distL="0" distR="0" wp14:anchorId="6F3CB2A8" wp14:editId="5C7CC0FC">
            <wp:extent cx="6479044" cy="1134443"/>
            <wp:effectExtent l="0" t="0" r="0" b="8890"/>
            <wp:docPr id="752932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32897" name=""/>
                    <pic:cNvPicPr/>
                  </pic:nvPicPr>
                  <pic:blipFill rotWithShape="1">
                    <a:blip r:embed="rId14"/>
                    <a:srcRect b="20669"/>
                    <a:stretch/>
                  </pic:blipFill>
                  <pic:spPr bwMode="auto">
                    <a:xfrm>
                      <a:off x="0" y="0"/>
                      <a:ext cx="6480000" cy="1134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2EBE0" w14:textId="77777777" w:rsidR="00F942E1" w:rsidRDefault="00F942E1" w:rsidP="0084788A">
      <w:pPr>
        <w:rPr>
          <w:rFonts w:ascii="Calibri" w:hAnsi="Calibri" w:cs="Calibri"/>
          <w:b/>
          <w:bCs/>
          <w:sz w:val="18"/>
          <w:szCs w:val="18"/>
        </w:rPr>
      </w:pPr>
    </w:p>
    <w:p w14:paraId="3B79F44C" w14:textId="6C3C42BC" w:rsidR="00F942E1" w:rsidRDefault="00F942E1" w:rsidP="0084788A">
      <w:pPr>
        <w:rPr>
          <w:rFonts w:ascii="Calibri" w:hAnsi="Calibri" w:cs="Calibri"/>
          <w:b/>
          <w:bCs/>
          <w:sz w:val="18"/>
          <w:szCs w:val="18"/>
        </w:rPr>
      </w:pPr>
      <w:r w:rsidRPr="00F942E1">
        <w:rPr>
          <w:rFonts w:ascii="Calibri" w:hAnsi="Calibri" w:cs="Calibri"/>
          <w:b/>
          <w:bCs/>
          <w:sz w:val="18"/>
          <w:szCs w:val="18"/>
        </w:rPr>
        <w:drawing>
          <wp:inline distT="0" distB="0" distL="0" distR="0" wp14:anchorId="5ED91989" wp14:editId="21337AAC">
            <wp:extent cx="6480000" cy="304621"/>
            <wp:effectExtent l="0" t="0" r="0" b="635"/>
            <wp:docPr id="1124627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278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0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924F" w14:textId="77777777" w:rsidR="00F942E1" w:rsidRDefault="00F942E1" w:rsidP="0084788A">
      <w:pPr>
        <w:rPr>
          <w:rFonts w:ascii="Calibri" w:hAnsi="Calibri" w:cs="Calibri"/>
          <w:b/>
          <w:bCs/>
          <w:sz w:val="18"/>
          <w:szCs w:val="18"/>
        </w:rPr>
      </w:pPr>
    </w:p>
    <w:p w14:paraId="1F3E10B7" w14:textId="323CB30C" w:rsidR="00F942E1" w:rsidRPr="00CE7268" w:rsidRDefault="00F942E1" w:rsidP="0084788A">
      <w:pPr>
        <w:rPr>
          <w:rFonts w:ascii="Calibri" w:hAnsi="Calibri" w:cs="Calibri"/>
          <w:b/>
          <w:bCs/>
          <w:sz w:val="18"/>
          <w:szCs w:val="18"/>
        </w:rPr>
      </w:pPr>
      <w:r w:rsidRPr="00F942E1">
        <w:rPr>
          <w:rFonts w:ascii="Calibri" w:hAnsi="Calibri" w:cs="Calibri"/>
          <w:b/>
          <w:bCs/>
          <w:sz w:val="18"/>
          <w:szCs w:val="18"/>
        </w:rPr>
        <w:drawing>
          <wp:inline distT="0" distB="0" distL="0" distR="0" wp14:anchorId="5DAD9C57" wp14:editId="7C1FDB5E">
            <wp:extent cx="6480000" cy="1053170"/>
            <wp:effectExtent l="0" t="0" r="0" b="0"/>
            <wp:docPr id="372472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7225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0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42E1" w:rsidRPr="00CE7268" w:rsidSect="007A74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50D76"/>
    <w:multiLevelType w:val="hybridMultilevel"/>
    <w:tmpl w:val="2076C1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6564E"/>
    <w:multiLevelType w:val="hybridMultilevel"/>
    <w:tmpl w:val="62C6C4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E065DC"/>
    <w:multiLevelType w:val="hybridMultilevel"/>
    <w:tmpl w:val="DCCE68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021F88"/>
    <w:multiLevelType w:val="hybridMultilevel"/>
    <w:tmpl w:val="DB3645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907E41"/>
    <w:multiLevelType w:val="hybridMultilevel"/>
    <w:tmpl w:val="BCD25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185548"/>
    <w:multiLevelType w:val="hybridMultilevel"/>
    <w:tmpl w:val="00401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9473F1"/>
    <w:multiLevelType w:val="hybridMultilevel"/>
    <w:tmpl w:val="8E2802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7A72ED"/>
    <w:multiLevelType w:val="hybridMultilevel"/>
    <w:tmpl w:val="76E0D5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8639D1"/>
    <w:multiLevelType w:val="hybridMultilevel"/>
    <w:tmpl w:val="A10CE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6202273">
    <w:abstractNumId w:val="7"/>
  </w:num>
  <w:num w:numId="2" w16cid:durableId="925842218">
    <w:abstractNumId w:val="0"/>
  </w:num>
  <w:num w:numId="3" w16cid:durableId="102071275">
    <w:abstractNumId w:val="4"/>
  </w:num>
  <w:num w:numId="4" w16cid:durableId="1244070033">
    <w:abstractNumId w:val="8"/>
  </w:num>
  <w:num w:numId="5" w16cid:durableId="1161391528">
    <w:abstractNumId w:val="1"/>
  </w:num>
  <w:num w:numId="6" w16cid:durableId="825130850">
    <w:abstractNumId w:val="2"/>
  </w:num>
  <w:num w:numId="7" w16cid:durableId="756680963">
    <w:abstractNumId w:val="6"/>
  </w:num>
  <w:num w:numId="8" w16cid:durableId="2123726504">
    <w:abstractNumId w:val="5"/>
  </w:num>
  <w:num w:numId="9" w16cid:durableId="713694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BB"/>
    <w:rsid w:val="00010C31"/>
    <w:rsid w:val="000F7F5D"/>
    <w:rsid w:val="001456DF"/>
    <w:rsid w:val="001F55D4"/>
    <w:rsid w:val="002308B4"/>
    <w:rsid w:val="00261148"/>
    <w:rsid w:val="002F45B3"/>
    <w:rsid w:val="002F4CC8"/>
    <w:rsid w:val="002F6542"/>
    <w:rsid w:val="003374E4"/>
    <w:rsid w:val="003548AA"/>
    <w:rsid w:val="00356281"/>
    <w:rsid w:val="003809F3"/>
    <w:rsid w:val="0038179F"/>
    <w:rsid w:val="00406662"/>
    <w:rsid w:val="005165B2"/>
    <w:rsid w:val="00516C8B"/>
    <w:rsid w:val="00594201"/>
    <w:rsid w:val="005945A2"/>
    <w:rsid w:val="005A1D39"/>
    <w:rsid w:val="005D226F"/>
    <w:rsid w:val="00645B97"/>
    <w:rsid w:val="006E7AB2"/>
    <w:rsid w:val="00702B8D"/>
    <w:rsid w:val="00720FF5"/>
    <w:rsid w:val="00730CAE"/>
    <w:rsid w:val="00744FE6"/>
    <w:rsid w:val="007A2A11"/>
    <w:rsid w:val="007A74CB"/>
    <w:rsid w:val="007F561B"/>
    <w:rsid w:val="008016DB"/>
    <w:rsid w:val="0084788A"/>
    <w:rsid w:val="00893BD8"/>
    <w:rsid w:val="008F01D2"/>
    <w:rsid w:val="009E2443"/>
    <w:rsid w:val="009F1EF6"/>
    <w:rsid w:val="00A158F8"/>
    <w:rsid w:val="00A23285"/>
    <w:rsid w:val="00A32140"/>
    <w:rsid w:val="00A842E7"/>
    <w:rsid w:val="00AC26BB"/>
    <w:rsid w:val="00AE345A"/>
    <w:rsid w:val="00B10D98"/>
    <w:rsid w:val="00B43E41"/>
    <w:rsid w:val="00B83241"/>
    <w:rsid w:val="00C8577C"/>
    <w:rsid w:val="00C94833"/>
    <w:rsid w:val="00CE7268"/>
    <w:rsid w:val="00CF4471"/>
    <w:rsid w:val="00D70A14"/>
    <w:rsid w:val="00DA3744"/>
    <w:rsid w:val="00DD1D77"/>
    <w:rsid w:val="00DE1151"/>
    <w:rsid w:val="00DF6485"/>
    <w:rsid w:val="00E06298"/>
    <w:rsid w:val="00E110BB"/>
    <w:rsid w:val="00F4115B"/>
    <w:rsid w:val="00F42AFE"/>
    <w:rsid w:val="00F9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F3D7D"/>
  <w15:chartTrackingRefBased/>
  <w15:docId w15:val="{389BC3FE-AA87-0243-918B-7405A5A8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10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10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0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0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0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0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0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0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0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0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10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10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0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0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0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0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0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0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10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10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0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10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10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10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10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10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10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0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10B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F6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3817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Strong">
    <w:name w:val="Strong"/>
    <w:basedOn w:val="DefaultParagraphFont"/>
    <w:uiPriority w:val="22"/>
    <w:qFormat/>
    <w:rsid w:val="00DD1D7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F648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32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3FCD4-ED28-4FC5-890D-380BB383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kar, Dibyajyoti</dc:creator>
  <cp:keywords/>
  <dc:description/>
  <cp:lastModifiedBy>Himanshu Amodwala</cp:lastModifiedBy>
  <cp:revision>54</cp:revision>
  <dcterms:created xsi:type="dcterms:W3CDTF">2024-08-03T04:19:00Z</dcterms:created>
  <dcterms:modified xsi:type="dcterms:W3CDTF">2024-08-04T07:51:00Z</dcterms:modified>
</cp:coreProperties>
</file>